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3B8502FF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1D5FEE">
        <w:rPr>
          <w:rFonts w:ascii="Times New Roman Bold" w:hAnsi="Times New Roman Bold"/>
          <w:b/>
          <w:caps/>
          <w:color w:val="000000"/>
        </w:rPr>
        <w:t>35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yperlink"/>
              </w:rPr>
              <w:t>irena.začeva</w:t>
            </w:r>
            <w:r w:rsidR="00195CB2" w:rsidRPr="00790E12">
              <w:rPr>
                <w:rStyle w:val="Hyperlink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yperlink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FB5292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yperlink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ListParagraph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 iela 1A, Balvi, Balvu novads, LV-4501 vai cita Pasūtītāja noteikta vieta Balvu pilsētas robežās</w:t>
      </w:r>
      <w:r>
        <w:rPr>
          <w:color w:val="000000"/>
        </w:rPr>
        <w:t>.</w:t>
      </w:r>
    </w:p>
    <w:p w14:paraId="201E7487" w14:textId="6A8E174D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195CB2">
        <w:rPr>
          <w:color w:val="000000"/>
        </w:rPr>
        <w:t xml:space="preserve">2021.gada </w:t>
      </w:r>
      <w:r w:rsidR="00200C78">
        <w:rPr>
          <w:color w:val="000000"/>
        </w:rPr>
        <w:t>5.maija</w:t>
      </w:r>
      <w:r w:rsidR="00856A5F">
        <w:rPr>
          <w:color w:val="000000"/>
        </w:rPr>
        <w:t xml:space="preserve"> līdz 2021.gada </w:t>
      </w:r>
      <w:r w:rsidR="00200C78">
        <w:rPr>
          <w:color w:val="000000"/>
        </w:rPr>
        <w:t>30.jūnijam</w:t>
      </w:r>
      <w:r>
        <w:rPr>
          <w:color w:val="000000"/>
        </w:rPr>
        <w:t>.</w:t>
      </w:r>
    </w:p>
    <w:p w14:paraId="6B6EBF3A" w14:textId="629DE5B9" w:rsidR="00856A5F" w:rsidRDefault="00B52549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C0A55">
        <w:rPr>
          <w:color w:val="000000"/>
          <w:u w:val="single"/>
        </w:rPr>
        <w:t>Līgums tiks slēgts ar tirgus izpētes uzvarētāju</w:t>
      </w:r>
      <w:r w:rsidR="00856A5F" w:rsidRPr="001C0A55">
        <w:rPr>
          <w:color w:val="000000"/>
          <w:u w:val="single"/>
        </w:rPr>
        <w:t xml:space="preserve"> tikai projekta “</w:t>
      </w:r>
      <w:proofErr w:type="spellStart"/>
      <w:r w:rsidR="00200C78" w:rsidRPr="00200C78">
        <w:rPr>
          <w:color w:val="000000"/>
          <w:u w:val="single"/>
        </w:rPr>
        <w:t>Kvadracikla</w:t>
      </w:r>
      <w:proofErr w:type="spellEnd"/>
      <w:r w:rsidR="00200C78" w:rsidRPr="00200C78">
        <w:rPr>
          <w:color w:val="000000"/>
          <w:u w:val="single"/>
        </w:rPr>
        <w:t xml:space="preserve"> iegāde zivju resursu aizsardzības pasākumu īstenošanai</w:t>
      </w:r>
      <w:r w:rsidR="00856A5F" w:rsidRPr="001C0A55">
        <w:rPr>
          <w:color w:val="000000"/>
          <w:u w:val="single"/>
        </w:rPr>
        <w:t>” apstiprināšanas gadījumā</w:t>
      </w:r>
      <w:r w:rsidRPr="001C0A55">
        <w:rPr>
          <w:color w:val="000000"/>
          <w:u w:val="single"/>
        </w:rPr>
        <w:t>.</w:t>
      </w:r>
      <w:r>
        <w:rPr>
          <w:color w:val="000000"/>
        </w:rPr>
        <w:t xml:space="preserve"> Līgumu slēgs Balvu novada pašvaldība</w:t>
      </w:r>
      <w:r w:rsidR="00856A5F">
        <w:rPr>
          <w:color w:val="000000"/>
        </w:rPr>
        <w:t>.</w:t>
      </w:r>
    </w:p>
    <w:p w14:paraId="5E82D5E1" w14:textId="69B533F4" w:rsidR="00F0168D" w:rsidRDefault="00F0168D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sūtītājs </w:t>
      </w:r>
      <w:proofErr w:type="spellStart"/>
      <w:r>
        <w:rPr>
          <w:color w:val="000000"/>
        </w:rPr>
        <w:t>kvadraciklu</w:t>
      </w:r>
      <w:proofErr w:type="spellEnd"/>
      <w:r>
        <w:rPr>
          <w:color w:val="000000"/>
        </w:rPr>
        <w:t xml:space="preserve"> reģistrē uz sava vārda VAS „Ceļu satiksmes drošības direkcijā”.</w:t>
      </w:r>
    </w:p>
    <w:p w14:paraId="4B69204E" w14:textId="6BC7CF75" w:rsidR="00B52549" w:rsidRPr="00A950A3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ListParagraph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0D8A85FB" w:rsidR="00112C38" w:rsidRDefault="00112C38" w:rsidP="00BD74D0">
      <w:pPr>
        <w:pStyle w:val="ListParagraph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1D5FEE">
        <w:rPr>
          <w:b/>
          <w:lang w:eastAsia="lv-LV"/>
        </w:rPr>
        <w:t>23.aprīli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1D5FEE">
        <w:rPr>
          <w:b/>
          <w:lang w:eastAsia="lv-LV"/>
        </w:rPr>
        <w:t>0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</w:t>
      </w:r>
      <w:r w:rsidRPr="00112C38">
        <w:rPr>
          <w:lang w:eastAsia="lv-LV"/>
        </w:rPr>
        <w:lastRenderedPageBreak/>
        <w:t xml:space="preserve">iepakojumā, uz kura norādīts pasūtītājs, piegādātājs, atzīme par to, kurai tirgus izpētei piedāvājums iesniegts, kā arī informācija par to, kad piedāvājumu drīkst atvērt, norādot 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7B28462E" w14:textId="1E91EFB3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364A6022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1D5FEE">
        <w:t>35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1D5FEE" w:rsidRPr="001D5FEE" w14:paraId="7BDA10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C6638F6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8A40012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77802412" w14:textId="77777777" w:rsidTr="001D5FEE">
        <w:trPr>
          <w:trHeight w:val="315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25F28F3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</w:tr>
      <w:tr w:rsidR="001D5FEE" w:rsidRPr="001D5FEE" w14:paraId="0D2CDA02" w14:textId="77777777" w:rsidTr="001D5FEE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9F4BB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CDB4B6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</w:tr>
      <w:tr w:rsidR="001D5FEE" w:rsidRPr="001D5FEE" w14:paraId="439C985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CB42CE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72AAFB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</w:tr>
      <w:tr w:rsidR="001D5FEE" w:rsidRPr="001D5FEE" w14:paraId="2A1F10D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98E3B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94E49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</w:tr>
      <w:tr w:rsidR="001D5FEE" w:rsidRPr="001D5FEE" w14:paraId="018B2EF1" w14:textId="77777777" w:rsidTr="001D5FEE">
        <w:trPr>
          <w:trHeight w:val="345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D7014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59829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</w:tr>
      <w:tr w:rsidR="001D5FEE" w:rsidRPr="001D5FEE" w14:paraId="70C0A89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394775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1B424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</w:tr>
      <w:tr w:rsidR="001D5FEE" w:rsidRPr="001D5FEE" w14:paraId="10B3221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0FE8A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F5CC24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</w:tr>
      <w:tr w:rsidR="001D5FEE" w:rsidRPr="001D5FEE" w14:paraId="65CFCA4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32F419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F32B8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64E8F1A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F8F42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60889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5FB5F8CC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8B596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F288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7329C36D" w14:textId="5CBCBB62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63168CF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</w:tr>
      <w:tr w:rsidR="001D5FEE" w:rsidRPr="001D5FEE" w14:paraId="627A57A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43B308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r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DC23FC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</w:tr>
      <w:tr w:rsidR="001D5FEE" w:rsidRPr="001D5FEE" w14:paraId="788EF3BB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A80BDC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7FDC35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</w:tr>
      <w:tr w:rsidR="001D5FEE" w:rsidRPr="001D5FEE" w14:paraId="45E885AA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F294F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DD055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</w:tr>
      <w:tr w:rsidR="001D5FEE" w:rsidRPr="001D5FEE" w14:paraId="30ABAC1F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5C994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F7146C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</w:tr>
      <w:tr w:rsidR="001D5FEE" w:rsidRPr="001D5FEE" w14:paraId="60D7944E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4F6F5A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13A0F8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  <w:tr w:rsidR="001D5FEE" w:rsidRPr="001D5FEE" w14:paraId="09377D28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9615AF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EC6FE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</w:tr>
      <w:tr w:rsidR="001D5FEE" w:rsidRPr="001D5FEE" w14:paraId="5503FBF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0C9188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DBF11AB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</w:tr>
      <w:tr w:rsidR="001D5FEE" w:rsidRPr="001D5FEE" w14:paraId="3F8CCDF2" w14:textId="1DFBAED5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14E5662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</w:tr>
      <w:tr w:rsidR="001D5FEE" w:rsidRPr="001D5FEE" w14:paraId="259A58F7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C5865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BFB81C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</w:tr>
      <w:tr w:rsidR="001D5FEE" w:rsidRPr="001D5FEE" w14:paraId="59C22C14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D53CB7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2B1052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</w:tr>
      <w:tr w:rsidR="001D5FEE" w:rsidRPr="001D5FEE" w14:paraId="7AF8BE1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921ED1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75911518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4532FC62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3A13CB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BA21EF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</w:tr>
      <w:tr w:rsidR="001D5FEE" w:rsidRPr="001D5FEE" w14:paraId="52F67C93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009149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rant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768C32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</w:tr>
      <w:tr w:rsidR="001D5FEE" w:rsidRPr="001D5FEE" w14:paraId="50206085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51605E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48ECEAA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</w:tr>
      <w:tr w:rsidR="001D5FEE" w:rsidRPr="001D5FEE" w14:paraId="46721B9F" w14:textId="34560368" w:rsidTr="001D5FEE">
        <w:trPr>
          <w:trHeight w:val="300"/>
          <w:jc w:val="center"/>
        </w:trPr>
        <w:tc>
          <w:tcPr>
            <w:tcW w:w="9209" w:type="dxa"/>
            <w:gridSpan w:val="2"/>
            <w:shd w:val="clear" w:color="FFFFCC" w:fill="E7E6E6"/>
            <w:noWrap/>
            <w:vAlign w:val="bottom"/>
            <w:hideMark/>
          </w:tcPr>
          <w:p w14:paraId="0523B8B8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</w:tr>
      <w:tr w:rsidR="001D5FEE" w:rsidRPr="001D5FEE" w14:paraId="4253C45C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9A861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D180132" w14:textId="55220FC5" w:rsidR="001D5FEE" w:rsidRPr="001D5FEE" w:rsidRDefault="001D5FEE" w:rsidP="001D5FE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</w:tr>
      <w:tr w:rsidR="001D5FEE" w:rsidRPr="001D5FEE" w14:paraId="10D6B547" w14:textId="77777777" w:rsidTr="001D5FEE">
        <w:trPr>
          <w:trHeight w:val="6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2A0D64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4998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</w:tr>
      <w:tr w:rsidR="001D5FEE" w:rsidRPr="001D5FEE" w14:paraId="6043BAE6" w14:textId="77777777" w:rsidTr="001D5FEE">
        <w:trPr>
          <w:trHeight w:val="300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7F5119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FB10C4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</w:tr>
    </w:tbl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lastRenderedPageBreak/>
        <w:t>Pielikums Nr.</w:t>
      </w:r>
      <w:r>
        <w:t>2</w:t>
      </w:r>
    </w:p>
    <w:p w14:paraId="4C909A6B" w14:textId="2D90E2A9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1D5FEE">
        <w:t>35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577B6FB7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1D5FEE">
        <w:rPr>
          <w:rFonts w:ascii="Times New Roman Bold" w:hAnsi="Times New Roman Bold"/>
          <w:b/>
          <w:caps/>
          <w:color w:val="000000"/>
        </w:rPr>
        <w:t>35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168B0B82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4A7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Finanšu rekvizīti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F3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C4E25C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AA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nosaukum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B0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2B6FBA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310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kod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F6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8C6D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0E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Konta numur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7C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68E90FB7" w14:textId="77777777" w:rsidR="00876A8E" w:rsidRDefault="00876A8E" w:rsidP="00B8248C">
      <w:pPr>
        <w:pStyle w:val="Standard"/>
        <w:ind w:left="360"/>
        <w:jc w:val="right"/>
      </w:pPr>
    </w:p>
    <w:p w14:paraId="36F1791F" w14:textId="75F591D8" w:rsidR="00B8248C" w:rsidRPr="00F7517B" w:rsidRDefault="00B8248C" w:rsidP="00B8248C">
      <w:pPr>
        <w:pStyle w:val="Standard"/>
        <w:ind w:left="360"/>
        <w:jc w:val="right"/>
      </w:pPr>
      <w:r w:rsidRPr="00F7517B">
        <w:lastRenderedPageBreak/>
        <w:t>Pielikums Nr.</w:t>
      </w:r>
      <w:r>
        <w:t>3</w:t>
      </w:r>
    </w:p>
    <w:p w14:paraId="68C066B0" w14:textId="067D6EE5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1D5FEE">
        <w:t>35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TEHNISKAIS PIEDĀVĀJUMS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55D0C9B3" w14:textId="77777777" w:rsidR="002E2D67" w:rsidRDefault="002E2D67" w:rsidP="00B8248C">
      <w:pPr>
        <w:ind w:left="567"/>
        <w:jc w:val="center"/>
        <w:rPr>
          <w:b/>
        </w:rPr>
      </w:pPr>
    </w:p>
    <w:p w14:paraId="10F5C0D3" w14:textId="15DCE1D8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4FEFC036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1D5FEE">
        <w:rPr>
          <w:rFonts w:ascii="Times New Roman Bold" w:hAnsi="Times New Roman Bold"/>
          <w:b/>
          <w:caps/>
          <w:color w:val="000000"/>
        </w:rPr>
        <w:t>35</w:t>
      </w:r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043BA1F2" w14:textId="03635C69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p w14:paraId="7893A216" w14:textId="77777777" w:rsidR="001D5FEE" w:rsidRPr="00C57413" w:rsidRDefault="001D5FEE" w:rsidP="00B8248C">
      <w:pPr>
        <w:widowControl w:val="0"/>
        <w:suppressAutoHyphens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9"/>
        <w:gridCol w:w="2689"/>
      </w:tblGrid>
      <w:tr w:rsidR="001D5FEE" w:rsidRPr="001D5FEE" w14:paraId="4C7D88E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14044DB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Tehniskā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k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99E66F7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Vēlam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E0F0AB" w14:textId="44D73B1A" w:rsidR="001D5FEE" w:rsidRPr="001D5FEE" w:rsidRDefault="00FB5292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57413">
              <w:rPr>
                <w:b/>
              </w:rPr>
              <w:t>Pretendenta piedāvājuma apraksts, norādot konkrētus preces</w:t>
            </w:r>
            <w:bookmarkStart w:id="1" w:name="_GoBack"/>
            <w:bookmarkEnd w:id="1"/>
            <w:r w:rsidRPr="00C57413">
              <w:rPr>
                <w:b/>
              </w:rPr>
              <w:t xml:space="preserve"> parametrus, tās ražotāju u.c. informāciju atbilstoši tehniskajai specifikācijai</w:t>
            </w:r>
          </w:p>
        </w:tc>
      </w:tr>
      <w:tr w:rsidR="001D5FEE" w:rsidRPr="001D5FEE" w14:paraId="70B593FB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6FA6D1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arka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modelis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5037333D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0C453CE6" w14:textId="77777777" w:rsidTr="00FB5292">
        <w:trPr>
          <w:trHeight w:val="315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0FB08D0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Motors/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2689" w:type="dxa"/>
            <w:shd w:val="clear" w:color="FFFFCC" w:fill="E7E6E6"/>
            <w:noWrap/>
            <w:vAlign w:val="bottom"/>
            <w:hideMark/>
          </w:tcPr>
          <w:p w14:paraId="398DB428" w14:textId="77777777" w:rsidR="001D5FEE" w:rsidRPr="001D5FEE" w:rsidRDefault="001D5FEE" w:rsidP="0055401D">
            <w:pPr>
              <w:rPr>
                <w:b/>
                <w:bCs/>
                <w:color w:val="000000"/>
                <w:lang w:val="en-US"/>
              </w:rPr>
            </w:pPr>
            <w:r w:rsidRPr="001D5FEE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1D5FEE" w:rsidRPr="001D5FEE" w14:paraId="4A86A3DD" w14:textId="77777777" w:rsidTr="00FB5292">
        <w:trPr>
          <w:trHeight w:val="31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3E04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Cilindr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148C7E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02A1C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11750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93439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aktis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vārst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565278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/4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4A94D9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7A5D9C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EC2DC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zesē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istēm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4A1DB4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Šķidrum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065AC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6B6A804" w14:textId="77777777" w:rsidTr="00FB5292">
        <w:trPr>
          <w:trHeight w:val="34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A171C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Tilp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4C97A7A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40cm</w:t>
            </w:r>
            <w:r w:rsidRPr="001D5FEE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106A36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40EEFDE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8586AF5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30C1A1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35Kw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2528D9A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C0763B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C14D47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Ātrumkārb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6287E2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/ </w:t>
            </w:r>
            <w:proofErr w:type="spellStart"/>
            <w:r w:rsidRPr="001D5FEE">
              <w:rPr>
                <w:color w:val="000000"/>
                <w:lang w:val="en-US"/>
              </w:rPr>
              <w:t>automātis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- </w:t>
            </w:r>
            <w:proofErr w:type="spellStart"/>
            <w:r w:rsidRPr="001D5FEE">
              <w:rPr>
                <w:color w:val="000000"/>
                <w:lang w:val="en-US"/>
              </w:rPr>
              <w:t>variator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A7B6CB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5364795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288D07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azeminātie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trum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5B1A05F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A62391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C2609DD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E64F97F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it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dz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2WD </w:t>
            </w:r>
            <w:proofErr w:type="spellStart"/>
            <w:r w:rsidRPr="001D5FEE">
              <w:rPr>
                <w:color w:val="000000"/>
                <w:lang w:val="en-US"/>
              </w:rPr>
              <w:t>uz</w:t>
            </w:r>
            <w:proofErr w:type="spellEnd"/>
            <w:r w:rsidRPr="001D5FEE">
              <w:rPr>
                <w:color w:val="000000"/>
                <w:lang w:val="en-US"/>
              </w:rPr>
              <w:t xml:space="preserve"> 4WD</w:t>
            </w:r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2C432D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5BE004D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27ADC3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A553CC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ferenciāļ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loķētāj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30866F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462198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8E9BD1A" w14:textId="5D7FDA13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7E5EE0F9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Izmēri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0CDDEBCA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E697F21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083FA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Gar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97F904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20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DCF2273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5B7D4D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3ED77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latum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5DC350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B87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71D3828B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86D77F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5A9F8D6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8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6017ADF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20699B7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A43FDE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iep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izmugurē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7D70D7B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X10-12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D1176C7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47A0F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243F132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Diski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638904B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lumīnija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A86125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4316766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AE0263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Klīren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239E889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13EB408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765C2A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FC9D3B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inimāl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griešanā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radius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bottom"/>
            <w:hideMark/>
          </w:tcPr>
          <w:p w14:paraId="0CCCF6F2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lielāks</w:t>
            </w:r>
            <w:proofErr w:type="spellEnd"/>
            <w:r w:rsidRPr="001D5FEE">
              <w:rPr>
                <w:color w:val="000000"/>
                <w:lang w:val="en-US"/>
              </w:rPr>
              <w:t xml:space="preserve"> par 3.5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E2A4A01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D367BB" w14:textId="0774D21D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05E98D03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Specifiskā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rasība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7AD4D52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46BAC830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83F614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Maksimālā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lk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jauda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282B8E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6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0BFB6768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A7CEBC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69EB740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s </w:t>
            </w:r>
            <w:proofErr w:type="spellStart"/>
            <w:r w:rsidRPr="001D5FEE">
              <w:rPr>
                <w:color w:val="000000"/>
                <w:lang w:val="en-US"/>
              </w:rPr>
              <w:t>slodze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11E8D59D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15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C57A6D4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B097806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5B2D337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tūr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stiprinātājs</w:t>
            </w:r>
            <w:proofErr w:type="spellEnd"/>
            <w:r w:rsidRPr="001D5FEE">
              <w:rPr>
                <w:color w:val="000000"/>
                <w:lang w:val="en-US"/>
              </w:rPr>
              <w:t xml:space="preserve"> (EPS)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85DEBC6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762B0270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3906F4A2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54E6966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Svar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r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rīkojumu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C2E6B90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vair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400kg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6BE1304D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2A9CB769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AE3ABAA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lastRenderedPageBreak/>
              <w:t>Garant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B3D772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 xml:space="preserve">Ne </w:t>
            </w:r>
            <w:proofErr w:type="spellStart"/>
            <w:r w:rsidRPr="001D5FEE">
              <w:rPr>
                <w:color w:val="000000"/>
                <w:lang w:val="en-US"/>
              </w:rPr>
              <w:t>mazāk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kā</w:t>
            </w:r>
            <w:proofErr w:type="spellEnd"/>
            <w:r w:rsidRPr="001D5FEE">
              <w:rPr>
                <w:color w:val="000000"/>
                <w:lang w:val="en-US"/>
              </w:rPr>
              <w:t xml:space="preserve"> 2 </w:t>
            </w:r>
            <w:proofErr w:type="spellStart"/>
            <w:r w:rsidRPr="001D5FEE">
              <w:rPr>
                <w:color w:val="000000"/>
                <w:lang w:val="en-US"/>
              </w:rPr>
              <w:t>gad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011815E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1FF29FA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934FCD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Reģistrācija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0D42801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bezce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ransportlīdzekli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60FAA2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5FC97078" w14:textId="4EB278A2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14FA422D" w14:textId="77777777" w:rsidR="001D5FEE" w:rsidRPr="001D5FEE" w:rsidRDefault="001D5FEE" w:rsidP="005540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 w:rsidRPr="001D5FE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b/>
                <w:bCs/>
                <w:color w:val="000000"/>
                <w:lang w:val="en-US"/>
              </w:rPr>
              <w:t>aprīkojums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2FCACC9F" w14:textId="77777777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24FB63D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4DEC874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Elektrisk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inč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riekšā</w:t>
            </w:r>
            <w:proofErr w:type="spellEnd"/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060FA1C4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ark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modeli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tros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veidu</w:t>
            </w:r>
            <w:proofErr w:type="spellEnd"/>
            <w:r w:rsidRPr="001D5FEE">
              <w:rPr>
                <w:color w:val="000000"/>
                <w:lang w:val="en-US"/>
              </w:rPr>
              <w:t>/</w:t>
            </w:r>
            <w:proofErr w:type="spellStart"/>
            <w:r w:rsidRPr="001D5FEE">
              <w:rPr>
                <w:color w:val="000000"/>
                <w:lang w:val="en-US"/>
              </w:rPr>
              <w:t>parametrus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20BD9B4C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0E8C4398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B31EF8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āķis</w:t>
            </w:r>
            <w:proofErr w:type="spellEnd"/>
            <w:r w:rsidRPr="001D5FEE">
              <w:rPr>
                <w:color w:val="000000"/>
                <w:lang w:val="en-US"/>
              </w:rPr>
              <w:t xml:space="preserve"> (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lode)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14:paraId="25BF896E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atbilstoš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a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la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vienot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odveid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akab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erīci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izmērā</w:t>
            </w:r>
            <w:proofErr w:type="spellEnd"/>
            <w:r w:rsidRPr="001D5FEE">
              <w:rPr>
                <w:color w:val="000000"/>
                <w:lang w:val="en-US"/>
              </w:rPr>
              <w:t xml:space="preserve"> 50mm</w:t>
            </w:r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400803F2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1B0B9A54" w14:textId="77777777" w:rsidTr="00FB5292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609C82E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riekšējai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tdurstienis</w:t>
            </w:r>
            <w:proofErr w:type="spellEnd"/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0515BC3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jā</w:t>
            </w:r>
            <w:proofErr w:type="spellEnd"/>
            <w:r w:rsidRPr="001D5FEE">
              <w:rPr>
                <w:color w:val="000000"/>
                <w:lang w:val="en-US"/>
              </w:rPr>
              <w:t xml:space="preserve">, </w:t>
            </w:r>
            <w:proofErr w:type="spellStart"/>
            <w:r w:rsidRPr="001D5FEE">
              <w:rPr>
                <w:color w:val="000000"/>
                <w:lang w:val="en-US"/>
              </w:rPr>
              <w:t>vēlam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metāla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</w:tcPr>
          <w:p w14:paraId="3C3A1385" w14:textId="77777777" w:rsidR="001D5FEE" w:rsidRPr="001D5FEE" w:rsidRDefault="001D5FEE" w:rsidP="0055401D">
            <w:pPr>
              <w:rPr>
                <w:color w:val="FF3333"/>
                <w:lang w:val="en-US"/>
              </w:rPr>
            </w:pPr>
          </w:p>
        </w:tc>
      </w:tr>
      <w:tr w:rsidR="001D5FEE" w:rsidRPr="001D5FEE" w14:paraId="68B29DAC" w14:textId="2F3A71FC" w:rsidTr="00FB5292">
        <w:trPr>
          <w:trHeight w:val="300"/>
        </w:trPr>
        <w:tc>
          <w:tcPr>
            <w:tcW w:w="6945" w:type="dxa"/>
            <w:gridSpan w:val="2"/>
            <w:shd w:val="clear" w:color="FFFFCC" w:fill="E7E6E6"/>
            <w:noWrap/>
            <w:vAlign w:val="bottom"/>
            <w:hideMark/>
          </w:tcPr>
          <w:p w14:paraId="272C4728" w14:textId="6828A86E" w:rsidR="001D5FEE" w:rsidRPr="001D5FEE" w:rsidRDefault="001D5FEE" w:rsidP="001D5FE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apildu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nformācija</w:t>
            </w:r>
            <w:proofErr w:type="spellEnd"/>
          </w:p>
        </w:tc>
        <w:tc>
          <w:tcPr>
            <w:tcW w:w="2689" w:type="dxa"/>
            <w:shd w:val="clear" w:color="FFFFCC" w:fill="E7E6E6"/>
            <w:vAlign w:val="bottom"/>
          </w:tcPr>
          <w:p w14:paraId="70338A9D" w14:textId="77777777" w:rsidR="001D5FEE" w:rsidRPr="001D5FEE" w:rsidRDefault="001D5FEE" w:rsidP="0055401D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1D5FEE" w:rsidRPr="001D5FEE" w14:paraId="0586F837" w14:textId="77777777" w:rsidTr="00FB5292">
        <w:trPr>
          <w:trHeight w:val="6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757CF04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vieta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6EAD85C5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laiku</w:t>
            </w:r>
            <w:proofErr w:type="spellEnd"/>
            <w:r w:rsidRPr="001D5FEE">
              <w:rPr>
                <w:color w:val="000000"/>
                <w:lang w:val="en-US"/>
              </w:rPr>
              <w:t xml:space="preserve"> no </w:t>
            </w:r>
            <w:proofErr w:type="spellStart"/>
            <w:r w:rsidRPr="001D5FEE">
              <w:rPr>
                <w:color w:val="000000"/>
                <w:lang w:val="en-US"/>
              </w:rPr>
              <w:t>līguma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slēgšan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brīža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piegād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dresi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1F1D50C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  <w:tr w:rsidR="001D5FEE" w:rsidRPr="001D5FEE" w14:paraId="11AE728A" w14:textId="77777777" w:rsidTr="00FB5292">
        <w:trPr>
          <w:trHeight w:val="9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5ED1B11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Apkopes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as</w:t>
            </w:r>
            <w:proofErr w:type="spellEnd"/>
          </w:p>
        </w:tc>
        <w:tc>
          <w:tcPr>
            <w:tcW w:w="3689" w:type="dxa"/>
            <w:shd w:val="clear" w:color="auto" w:fill="auto"/>
            <w:vAlign w:val="bottom"/>
            <w:hideMark/>
          </w:tcPr>
          <w:p w14:paraId="143420CA" w14:textId="77777777" w:rsidR="001D5FEE" w:rsidRPr="001D5FEE" w:rsidRDefault="001D5FEE" w:rsidP="0055401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D5FEE">
              <w:rPr>
                <w:color w:val="000000"/>
                <w:lang w:val="en-US"/>
              </w:rPr>
              <w:t>Norādīt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ejamo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apkopju</w:t>
            </w:r>
            <w:proofErr w:type="spellEnd"/>
            <w:r w:rsidRPr="001D5FEE">
              <w:rPr>
                <w:color w:val="000000"/>
                <w:lang w:val="en-US"/>
              </w:rPr>
              <w:t xml:space="preserve"> un </w:t>
            </w:r>
            <w:proofErr w:type="spellStart"/>
            <w:r w:rsidRPr="001D5FEE">
              <w:rPr>
                <w:color w:val="000000"/>
                <w:lang w:val="en-US"/>
              </w:rPr>
              <w:t>rezerve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daļu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piegādātājus</w:t>
            </w:r>
            <w:proofErr w:type="spellEnd"/>
            <w:r w:rsidRPr="001D5FEE">
              <w:rPr>
                <w:color w:val="000000"/>
                <w:lang w:val="en-US"/>
              </w:rPr>
              <w:t xml:space="preserve"> Latvijas </w:t>
            </w:r>
            <w:proofErr w:type="spellStart"/>
            <w:r w:rsidRPr="001D5FEE">
              <w:rPr>
                <w:color w:val="000000"/>
                <w:lang w:val="en-US"/>
              </w:rPr>
              <w:t>republikas</w:t>
            </w:r>
            <w:proofErr w:type="spellEnd"/>
            <w:r w:rsidRPr="001D5FEE">
              <w:rPr>
                <w:color w:val="000000"/>
                <w:lang w:val="en-US"/>
              </w:rPr>
              <w:t xml:space="preserve"> </w:t>
            </w:r>
            <w:proofErr w:type="spellStart"/>
            <w:r w:rsidRPr="001D5FEE">
              <w:rPr>
                <w:color w:val="000000"/>
                <w:lang w:val="en-US"/>
              </w:rPr>
              <w:t>teritorijā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EDA8F0B" w14:textId="77777777" w:rsidR="001D5FEE" w:rsidRPr="001D5FEE" w:rsidRDefault="001D5FEE" w:rsidP="0055401D">
            <w:pPr>
              <w:rPr>
                <w:color w:val="000000"/>
                <w:lang w:val="en-US"/>
              </w:rPr>
            </w:pPr>
            <w:r w:rsidRPr="001D5FEE">
              <w:rPr>
                <w:color w:val="000000"/>
                <w:lang w:val="en-US"/>
              </w:rPr>
              <w:t> </w:t>
            </w:r>
          </w:p>
        </w:tc>
      </w:tr>
    </w:tbl>
    <w:p w14:paraId="154A465B" w14:textId="77777777" w:rsidR="00B8248C" w:rsidRDefault="00B8248C" w:rsidP="00B8248C">
      <w:pPr>
        <w:tabs>
          <w:tab w:val="left" w:pos="0"/>
        </w:tabs>
        <w:jc w:val="both"/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57E2AB9E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  <w:r w:rsidR="003F4816">
        <w:t>.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6"/>
    <w:rsid w:val="00097F20"/>
    <w:rsid w:val="001018A2"/>
    <w:rsid w:val="00112C38"/>
    <w:rsid w:val="00142A9D"/>
    <w:rsid w:val="00142B55"/>
    <w:rsid w:val="00171444"/>
    <w:rsid w:val="00186D4D"/>
    <w:rsid w:val="00195CB2"/>
    <w:rsid w:val="001B0592"/>
    <w:rsid w:val="001C0A55"/>
    <w:rsid w:val="001C1883"/>
    <w:rsid w:val="001C4E27"/>
    <w:rsid w:val="001D5FEE"/>
    <w:rsid w:val="001F69C9"/>
    <w:rsid w:val="00200C78"/>
    <w:rsid w:val="0021789F"/>
    <w:rsid w:val="002547DA"/>
    <w:rsid w:val="002548E6"/>
    <w:rsid w:val="00254F00"/>
    <w:rsid w:val="00272037"/>
    <w:rsid w:val="002C0B81"/>
    <w:rsid w:val="002E2D67"/>
    <w:rsid w:val="003243FE"/>
    <w:rsid w:val="003303E7"/>
    <w:rsid w:val="003376B5"/>
    <w:rsid w:val="00375AEB"/>
    <w:rsid w:val="00384C9B"/>
    <w:rsid w:val="003C367A"/>
    <w:rsid w:val="003D4B76"/>
    <w:rsid w:val="003F481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4705F"/>
    <w:rsid w:val="00671DAC"/>
    <w:rsid w:val="006959F0"/>
    <w:rsid w:val="006A4ACA"/>
    <w:rsid w:val="006B27DA"/>
    <w:rsid w:val="006F04D4"/>
    <w:rsid w:val="00722F9B"/>
    <w:rsid w:val="00744F6E"/>
    <w:rsid w:val="007476D1"/>
    <w:rsid w:val="00766EF7"/>
    <w:rsid w:val="007B5266"/>
    <w:rsid w:val="008139E5"/>
    <w:rsid w:val="00813BFC"/>
    <w:rsid w:val="00826A69"/>
    <w:rsid w:val="00827A96"/>
    <w:rsid w:val="008378D6"/>
    <w:rsid w:val="00855850"/>
    <w:rsid w:val="00856A5F"/>
    <w:rsid w:val="00866A54"/>
    <w:rsid w:val="00876A8E"/>
    <w:rsid w:val="00886888"/>
    <w:rsid w:val="008A5CEA"/>
    <w:rsid w:val="008B7486"/>
    <w:rsid w:val="008D20FF"/>
    <w:rsid w:val="008D3B81"/>
    <w:rsid w:val="008E37E9"/>
    <w:rsid w:val="008E7341"/>
    <w:rsid w:val="00962BF8"/>
    <w:rsid w:val="009631AB"/>
    <w:rsid w:val="009C6C38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24122"/>
    <w:rsid w:val="00B52549"/>
    <w:rsid w:val="00B8248C"/>
    <w:rsid w:val="00BD74D0"/>
    <w:rsid w:val="00C22168"/>
    <w:rsid w:val="00C63BC2"/>
    <w:rsid w:val="00CE7051"/>
    <w:rsid w:val="00CF146A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0168D"/>
    <w:rsid w:val="00F11CCD"/>
    <w:rsid w:val="00F15025"/>
    <w:rsid w:val="00F26D4F"/>
    <w:rsid w:val="00F7517B"/>
    <w:rsid w:val="00FA081F"/>
    <w:rsid w:val="00FB5292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customStyle="1" w:styleId="naisnod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C7F30"/>
    <w:pPr>
      <w:ind w:left="720"/>
      <w:contextualSpacing/>
    </w:pPr>
  </w:style>
  <w:style w:type="paragraph" w:styleId="NoSpacing">
    <w:name w:val="No Spacing"/>
    <w:qFormat/>
    <w:rsid w:val="004C24E3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D127B"/>
    <w:rPr>
      <w:i/>
      <w:iCs/>
    </w:rPr>
  </w:style>
  <w:style w:type="paragraph" w:styleId="NormalWeb">
    <w:name w:val="Normal (Web)"/>
    <w:basedOn w:val="Normal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1018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AD25-E249-4A7E-92CA-E323700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417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gas</cp:lastModifiedBy>
  <cp:revision>3</cp:revision>
  <cp:lastPrinted>2021-04-19T06:13:00Z</cp:lastPrinted>
  <dcterms:created xsi:type="dcterms:W3CDTF">2021-04-19T05:46:00Z</dcterms:created>
  <dcterms:modified xsi:type="dcterms:W3CDTF">2021-04-19T06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